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AC08FC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7B4A8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="00F95C4F">
              <w:rPr>
                <w:sz w:val="20"/>
                <w:szCs w:val="20"/>
              </w:rPr>
              <w:t>Зегеля</w:t>
            </w:r>
            <w:proofErr w:type="spellEnd"/>
            <w:r w:rsidR="00F95C4F">
              <w:rPr>
                <w:sz w:val="20"/>
                <w:szCs w:val="20"/>
              </w:rPr>
              <w:t xml:space="preserve"> д.1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F95C4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,10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F95C4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0</w:t>
            </w:r>
          </w:p>
        </w:tc>
      </w:tr>
      <w:tr w:rsidR="00AD5191" w:rsidRPr="005916DB" w:rsidTr="005E015D">
        <w:trPr>
          <w:trHeight w:val="266"/>
        </w:trPr>
        <w:tc>
          <w:tcPr>
            <w:tcW w:w="7705" w:type="dxa"/>
            <w:hideMark/>
          </w:tcPr>
          <w:p w:rsidR="00AD5191" w:rsidRPr="005916DB" w:rsidRDefault="00FA2490" w:rsidP="00912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²  за </w:t>
            </w:r>
            <w:r w:rsidR="00AC08FC">
              <w:rPr>
                <w:sz w:val="20"/>
                <w:szCs w:val="20"/>
              </w:rPr>
              <w:t>2025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1" w:type="dxa"/>
          </w:tcPr>
          <w:p w:rsidR="00AD5191" w:rsidRPr="005916DB" w:rsidRDefault="00FA2490" w:rsidP="005A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3</w:t>
            </w:r>
            <w:r w:rsidR="00DC1318">
              <w:rPr>
                <w:sz w:val="20"/>
                <w:szCs w:val="20"/>
              </w:rPr>
              <w:t>/23,14</w:t>
            </w:r>
          </w:p>
        </w:tc>
      </w:tr>
      <w:tr w:rsidR="00AC08FC" w:rsidRPr="005916DB" w:rsidTr="005E015D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</w:tcPr>
          <w:p w:rsidR="00AC08FC" w:rsidRPr="006628EE" w:rsidRDefault="00DC131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252,55</w:t>
            </w:r>
          </w:p>
        </w:tc>
      </w:tr>
      <w:tr w:rsidR="00AC08FC" w:rsidRPr="005916DB" w:rsidTr="005E015D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</w:tcPr>
          <w:p w:rsidR="00AC08FC" w:rsidRPr="006628EE" w:rsidRDefault="00AC08FC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AC08FC" w:rsidRPr="005916DB" w:rsidRDefault="00AC08FC" w:rsidP="00CC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71" w:type="dxa"/>
          </w:tcPr>
          <w:p w:rsidR="00AC08FC" w:rsidRPr="006628EE" w:rsidRDefault="00DC131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871,07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71" w:type="dxa"/>
          </w:tcPr>
          <w:p w:rsidR="00AC08FC" w:rsidRPr="006628EE" w:rsidRDefault="00DC131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123,62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5A7171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AC08FC" w:rsidRDefault="00DC131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038,18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</w:tcPr>
          <w:p w:rsidR="00AC08FC" w:rsidRPr="006628EE" w:rsidRDefault="00DC131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441,01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AC08FC" w:rsidRPr="005916DB" w:rsidRDefault="00DC1318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720,79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97,47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CC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за 2025г.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4,07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25г.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31,54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7F2D0B" w:rsidRDefault="00AC08FC" w:rsidP="003D6E65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5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AC08FC" w:rsidRPr="007F2D0B" w:rsidRDefault="00DC131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7F2D0B" w:rsidRDefault="00AC08FC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</w:tcPr>
          <w:p w:rsidR="00AC08FC" w:rsidRPr="007F2D0B" w:rsidRDefault="00DC131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59,46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7F2D0B" w:rsidRDefault="00AC08FC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6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2,08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71" w:type="dxa"/>
          </w:tcPr>
          <w:p w:rsidR="00AC08FC" w:rsidRPr="005916DB" w:rsidRDefault="00AC08FC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89,8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2102B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81,03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8,38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17,5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,4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</w:tcPr>
          <w:p w:rsidR="00AC08FC" w:rsidRPr="005916DB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53,16</w:t>
            </w:r>
          </w:p>
        </w:tc>
      </w:tr>
      <w:tr w:rsidR="00AC08FC" w:rsidRPr="006628EE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</w:tcPr>
          <w:p w:rsidR="00AC08FC" w:rsidRPr="00FA3C43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8,5</w:t>
            </w:r>
          </w:p>
        </w:tc>
      </w:tr>
      <w:tr w:rsidR="00AC08FC" w:rsidRPr="006628EE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</w:t>
            </w:r>
            <w:bookmarkStart w:id="0" w:name="_GoBack"/>
            <w:bookmarkEnd w:id="0"/>
            <w:r>
              <w:rPr>
                <w:sz w:val="20"/>
                <w:szCs w:val="20"/>
              </w:rPr>
              <w:t>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</w:tcPr>
          <w:p w:rsidR="00AC08FC" w:rsidRPr="00FA3C43" w:rsidRDefault="00DC131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33,2</w:t>
            </w:r>
          </w:p>
        </w:tc>
      </w:tr>
      <w:tr w:rsidR="00AC08FC" w:rsidRPr="006628EE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AC08FC" w:rsidRPr="006628EE" w:rsidRDefault="00DC1318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701,97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</w:tcPr>
          <w:p w:rsidR="00AC08FC" w:rsidRPr="005916DB" w:rsidRDefault="00AC08FC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</w:tcPr>
          <w:p w:rsidR="00AC08FC" w:rsidRPr="005916DB" w:rsidRDefault="00AC08FC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</w:tcPr>
          <w:p w:rsidR="00AC08FC" w:rsidRPr="008614C8" w:rsidRDefault="00DC1318" w:rsidP="003C1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88,02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Default="00AC08FC" w:rsidP="00E83DA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71" w:type="dxa"/>
          </w:tcPr>
          <w:p w:rsidR="00AC08FC" w:rsidRPr="00DC1318" w:rsidRDefault="00DC1318" w:rsidP="003C1305">
            <w:pPr>
              <w:jc w:val="center"/>
              <w:rPr>
                <w:sz w:val="20"/>
                <w:szCs w:val="20"/>
              </w:rPr>
            </w:pPr>
            <w:r w:rsidRPr="00DC1318">
              <w:rPr>
                <w:sz w:val="20"/>
                <w:szCs w:val="20"/>
              </w:rPr>
              <w:t>4000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Default="00AC08FC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71" w:type="dxa"/>
          </w:tcPr>
          <w:p w:rsidR="00AC08FC" w:rsidRPr="00DC1318" w:rsidRDefault="00DC1318" w:rsidP="003C1305">
            <w:pPr>
              <w:jc w:val="center"/>
              <w:rPr>
                <w:sz w:val="20"/>
                <w:szCs w:val="20"/>
              </w:rPr>
            </w:pPr>
            <w:r w:rsidRPr="00DC1318">
              <w:rPr>
                <w:sz w:val="20"/>
                <w:szCs w:val="20"/>
              </w:rPr>
              <w:t>28500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DC1318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71" w:type="dxa"/>
          </w:tcPr>
          <w:p w:rsidR="00AC08FC" w:rsidRPr="00DC1318" w:rsidRDefault="00DC1318" w:rsidP="003C1305">
            <w:pPr>
              <w:jc w:val="center"/>
              <w:rPr>
                <w:sz w:val="20"/>
                <w:szCs w:val="20"/>
              </w:rPr>
            </w:pPr>
            <w:r w:rsidRPr="00DC1318">
              <w:rPr>
                <w:sz w:val="20"/>
                <w:szCs w:val="20"/>
              </w:rPr>
              <w:t>4000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</w:tcPr>
          <w:p w:rsidR="00AC08FC" w:rsidRDefault="00DC1318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71" w:type="dxa"/>
          </w:tcPr>
          <w:p w:rsidR="00AC08FC" w:rsidRPr="00DC1318" w:rsidRDefault="00DC1318" w:rsidP="003C1305">
            <w:pPr>
              <w:jc w:val="center"/>
              <w:rPr>
                <w:sz w:val="20"/>
                <w:szCs w:val="20"/>
              </w:rPr>
            </w:pPr>
            <w:r w:rsidRPr="00DC1318">
              <w:rPr>
                <w:sz w:val="20"/>
                <w:szCs w:val="20"/>
              </w:rPr>
              <w:t>2100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</w:tcPr>
          <w:p w:rsidR="00AC08FC" w:rsidRPr="006628EE" w:rsidRDefault="00DC1318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288,02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</w:tcPr>
          <w:p w:rsidR="00AC08FC" w:rsidRPr="006628EE" w:rsidRDefault="00DC1318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989,99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CC3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1" w:type="dxa"/>
          </w:tcPr>
          <w:p w:rsidR="00AC08FC" w:rsidRPr="005916DB" w:rsidRDefault="00DC131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605,14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</w:tcPr>
          <w:p w:rsidR="00AC08FC" w:rsidRPr="005916DB" w:rsidRDefault="00DC131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5355,16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71" w:type="dxa"/>
          </w:tcPr>
          <w:p w:rsidR="00AC08FC" w:rsidRPr="005916DB" w:rsidRDefault="00DC1318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192,87</w:t>
            </w:r>
          </w:p>
        </w:tc>
      </w:tr>
      <w:tr w:rsidR="00AC08FC" w:rsidRPr="005916DB" w:rsidTr="005E015D">
        <w:trPr>
          <w:trHeight w:val="266"/>
        </w:trPr>
        <w:tc>
          <w:tcPr>
            <w:tcW w:w="7705" w:type="dxa"/>
            <w:hideMark/>
          </w:tcPr>
          <w:p w:rsidR="00AC08FC" w:rsidRPr="005916DB" w:rsidRDefault="00AC08FC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71" w:type="dxa"/>
          </w:tcPr>
          <w:p w:rsidR="00AC08FC" w:rsidRPr="006628EE" w:rsidRDefault="00DC1318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8432,84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35C7D"/>
    <w:rsid w:val="000A4D55"/>
    <w:rsid w:val="000A70E7"/>
    <w:rsid w:val="000E2ECD"/>
    <w:rsid w:val="00122C4B"/>
    <w:rsid w:val="00137144"/>
    <w:rsid w:val="00170943"/>
    <w:rsid w:val="001A3636"/>
    <w:rsid w:val="001F30FE"/>
    <w:rsid w:val="002102BB"/>
    <w:rsid w:val="00214908"/>
    <w:rsid w:val="003505EF"/>
    <w:rsid w:val="00390843"/>
    <w:rsid w:val="003A2431"/>
    <w:rsid w:val="003C1305"/>
    <w:rsid w:val="003F0DED"/>
    <w:rsid w:val="004453EC"/>
    <w:rsid w:val="00447E32"/>
    <w:rsid w:val="004A20B2"/>
    <w:rsid w:val="0050184C"/>
    <w:rsid w:val="00524497"/>
    <w:rsid w:val="00550461"/>
    <w:rsid w:val="00555CBF"/>
    <w:rsid w:val="00565931"/>
    <w:rsid w:val="00586F2D"/>
    <w:rsid w:val="005A7171"/>
    <w:rsid w:val="005E015D"/>
    <w:rsid w:val="005E3E96"/>
    <w:rsid w:val="006544D5"/>
    <w:rsid w:val="006628EE"/>
    <w:rsid w:val="006B5666"/>
    <w:rsid w:val="006D70E5"/>
    <w:rsid w:val="00790719"/>
    <w:rsid w:val="007B4A8B"/>
    <w:rsid w:val="007B7515"/>
    <w:rsid w:val="007D23CE"/>
    <w:rsid w:val="007E2BD2"/>
    <w:rsid w:val="007F2D0B"/>
    <w:rsid w:val="008614C8"/>
    <w:rsid w:val="00861E52"/>
    <w:rsid w:val="008C2008"/>
    <w:rsid w:val="008D0043"/>
    <w:rsid w:val="008E05B0"/>
    <w:rsid w:val="00912214"/>
    <w:rsid w:val="00916092"/>
    <w:rsid w:val="00944DD2"/>
    <w:rsid w:val="0094582D"/>
    <w:rsid w:val="009478FC"/>
    <w:rsid w:val="0096641A"/>
    <w:rsid w:val="009A5674"/>
    <w:rsid w:val="009A5DB2"/>
    <w:rsid w:val="009D078A"/>
    <w:rsid w:val="009E375C"/>
    <w:rsid w:val="00A44E6C"/>
    <w:rsid w:val="00AB2107"/>
    <w:rsid w:val="00AC08FC"/>
    <w:rsid w:val="00AD5191"/>
    <w:rsid w:val="00B05C68"/>
    <w:rsid w:val="00B15BB8"/>
    <w:rsid w:val="00C744C4"/>
    <w:rsid w:val="00C7590A"/>
    <w:rsid w:val="00C87950"/>
    <w:rsid w:val="00C91A4A"/>
    <w:rsid w:val="00C96E27"/>
    <w:rsid w:val="00CC3423"/>
    <w:rsid w:val="00DB7EF8"/>
    <w:rsid w:val="00DC1318"/>
    <w:rsid w:val="00DC2500"/>
    <w:rsid w:val="00E67E14"/>
    <w:rsid w:val="00EC4031"/>
    <w:rsid w:val="00EF5D51"/>
    <w:rsid w:val="00F25646"/>
    <w:rsid w:val="00F95C4F"/>
    <w:rsid w:val="00F9714E"/>
    <w:rsid w:val="00FA2490"/>
    <w:rsid w:val="00FA3C43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6491-1113-46BD-8EBE-4B4A57D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9</cp:revision>
  <cp:lastPrinted>2024-02-12T07:34:00Z</cp:lastPrinted>
  <dcterms:created xsi:type="dcterms:W3CDTF">2017-04-01T15:48:00Z</dcterms:created>
  <dcterms:modified xsi:type="dcterms:W3CDTF">2026-02-27T14:20:00Z</dcterms:modified>
</cp:coreProperties>
</file>